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英语翻译真题20年100句  老蒋详解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英语翻译真题20年100句  老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04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2考研英语翻译真题20年100句  老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